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7EF" w14:textId="77777777" w:rsidR="008C7917" w:rsidRDefault="008C7917" w:rsidP="008C7917">
      <w:pPr>
        <w:spacing w:line="56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14:paraId="4BE74818" w14:textId="77777777" w:rsidR="008C7917" w:rsidRDefault="008C7917" w:rsidP="008C7917">
      <w:pPr>
        <w:wordWrap w:val="0"/>
        <w:jc w:val="right"/>
        <w:rPr>
          <w:sz w:val="32"/>
          <w:bdr w:val="single" w:sz="4" w:space="0" w:color="auto"/>
        </w:rPr>
      </w:pPr>
    </w:p>
    <w:p w14:paraId="02C5AC9F" w14:textId="0DE5A533" w:rsidR="008C7917" w:rsidRPr="00CF7FE5" w:rsidRDefault="008C7917" w:rsidP="008C7917">
      <w:pPr>
        <w:jc w:val="center"/>
        <w:rPr>
          <w:rFonts w:ascii="华文中宋" w:eastAsia="华文中宋" w:hAnsi="华文中宋"/>
          <w:sz w:val="40"/>
        </w:rPr>
      </w:pPr>
      <w:r>
        <w:rPr>
          <w:rFonts w:ascii="华文中宋" w:eastAsia="华文中宋" w:hAnsi="华文中宋" w:hint="eastAsia"/>
          <w:b/>
          <w:color w:val="000000"/>
          <w:spacing w:val="20"/>
          <w:w w:val="90"/>
          <w:sz w:val="56"/>
          <w:szCs w:val="52"/>
        </w:rPr>
        <w:t>全国硫酸及硫化工行业工程研究中心</w:t>
      </w:r>
      <w:r w:rsidRPr="00CF7FE5">
        <w:rPr>
          <w:rFonts w:ascii="华文中宋" w:eastAsia="华文中宋" w:hAnsi="华文中宋" w:hint="eastAsia"/>
          <w:b/>
          <w:color w:val="000000"/>
          <w:spacing w:val="20"/>
          <w:w w:val="90"/>
          <w:sz w:val="56"/>
          <w:szCs w:val="52"/>
        </w:rPr>
        <w:t>年度</w:t>
      </w:r>
      <w:r w:rsidRPr="00CF7FE5">
        <w:rPr>
          <w:rFonts w:ascii="华文中宋" w:eastAsia="华文中宋" w:hAnsi="华文中宋"/>
          <w:b/>
          <w:color w:val="000000"/>
          <w:spacing w:val="20"/>
          <w:w w:val="90"/>
          <w:sz w:val="56"/>
          <w:szCs w:val="52"/>
        </w:rPr>
        <w:t>工作</w:t>
      </w:r>
      <w:r w:rsidR="00D077B0">
        <w:rPr>
          <w:rFonts w:ascii="华文中宋" w:eastAsia="华文中宋" w:hAnsi="华文中宋" w:hint="eastAsia"/>
          <w:b/>
          <w:color w:val="000000"/>
          <w:spacing w:val="20"/>
          <w:w w:val="90"/>
          <w:sz w:val="56"/>
          <w:szCs w:val="52"/>
        </w:rPr>
        <w:t>总结和</w:t>
      </w:r>
      <w:r w:rsidRPr="00CF7FE5">
        <w:rPr>
          <w:rFonts w:ascii="华文中宋" w:eastAsia="华文中宋" w:hAnsi="华文中宋"/>
          <w:b/>
          <w:color w:val="000000"/>
          <w:spacing w:val="20"/>
          <w:w w:val="90"/>
          <w:sz w:val="56"/>
          <w:szCs w:val="52"/>
        </w:rPr>
        <w:t>计划</w:t>
      </w:r>
    </w:p>
    <w:p w14:paraId="747BF273" w14:textId="77777777" w:rsidR="008C7917" w:rsidRDefault="008C7917" w:rsidP="008C7917"/>
    <w:p w14:paraId="521129CD" w14:textId="2B089F07" w:rsidR="008C7917" w:rsidRDefault="008C7917" w:rsidP="008C7917">
      <w:pPr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color w:val="000000"/>
          <w:sz w:val="44"/>
          <w:szCs w:val="44"/>
        </w:rPr>
        <w:t>（</w:t>
      </w:r>
      <w:r>
        <w:rPr>
          <w:rFonts w:ascii="华文中宋" w:eastAsia="华文中宋" w:hAnsi="华文中宋"/>
          <w:color w:val="000000"/>
          <w:sz w:val="44"/>
          <w:szCs w:val="44"/>
        </w:rPr>
        <w:t>2023</w:t>
      </w:r>
      <w:r w:rsidRPr="0034215B">
        <w:rPr>
          <w:rFonts w:ascii="华文中宋" w:eastAsia="华文中宋" w:hAnsi="华文中宋"/>
          <w:color w:val="000000"/>
          <w:sz w:val="44"/>
          <w:szCs w:val="44"/>
        </w:rPr>
        <w:t>年度</w:t>
      </w:r>
      <w:r>
        <w:rPr>
          <w:rFonts w:ascii="华文中宋" w:eastAsia="华文中宋" w:hAnsi="华文中宋" w:hint="eastAsia"/>
          <w:color w:val="000000"/>
          <w:sz w:val="44"/>
          <w:szCs w:val="44"/>
        </w:rPr>
        <w:t>）</w:t>
      </w:r>
    </w:p>
    <w:p w14:paraId="777D9056" w14:textId="77777777" w:rsidR="008C7917" w:rsidRPr="0034215B" w:rsidRDefault="008C7917" w:rsidP="008C7917">
      <w:pPr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14:paraId="27171E8B" w14:textId="77777777" w:rsidR="008C7917" w:rsidRDefault="008C7917" w:rsidP="008C79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5"/>
        <w:gridCol w:w="536"/>
        <w:gridCol w:w="4656"/>
      </w:tblGrid>
      <w:tr w:rsidR="008C7917" w:rsidRPr="00787671" w14:paraId="7DED74D1" w14:textId="77777777" w:rsidTr="00A02BCC">
        <w:trPr>
          <w:jc w:val="center"/>
        </w:trPr>
        <w:tc>
          <w:tcPr>
            <w:tcW w:w="2875" w:type="dxa"/>
          </w:tcPr>
          <w:p w14:paraId="3CFB722B" w14:textId="52CC56AF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工程中心名称</w:t>
            </w:r>
          </w:p>
        </w:tc>
        <w:tc>
          <w:tcPr>
            <w:tcW w:w="536" w:type="dxa"/>
          </w:tcPr>
          <w:p w14:paraId="1557B3E4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609CE441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</w:p>
        </w:tc>
      </w:tr>
      <w:tr w:rsidR="008C7917" w:rsidRPr="00787671" w14:paraId="28B4476B" w14:textId="77777777" w:rsidTr="00A02BCC">
        <w:trPr>
          <w:jc w:val="center"/>
        </w:trPr>
        <w:tc>
          <w:tcPr>
            <w:tcW w:w="2875" w:type="dxa"/>
          </w:tcPr>
          <w:p w14:paraId="19A762A6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依托</w:t>
            </w: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单位（盖章）</w:t>
            </w:r>
          </w:p>
        </w:tc>
        <w:tc>
          <w:tcPr>
            <w:tcW w:w="536" w:type="dxa"/>
          </w:tcPr>
          <w:p w14:paraId="4580435C" w14:textId="77777777" w:rsidR="008C7917" w:rsidRPr="00787671" w:rsidRDefault="008C7917" w:rsidP="00A02BCC">
            <w:pPr>
              <w:rPr>
                <w:rFonts w:ascii="仿宋" w:eastAsia="仿宋" w:hAnsi="仿宋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64A4FE15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  <w:tr w:rsidR="008C7917" w:rsidRPr="00787671" w14:paraId="3ACA2D43" w14:textId="77777777" w:rsidTr="00A02BCC">
        <w:trPr>
          <w:jc w:val="center"/>
        </w:trPr>
        <w:tc>
          <w:tcPr>
            <w:tcW w:w="2875" w:type="dxa"/>
          </w:tcPr>
          <w:p w14:paraId="27249AE8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536" w:type="dxa"/>
          </w:tcPr>
          <w:p w14:paraId="42577140" w14:textId="77777777" w:rsidR="008C7917" w:rsidRPr="00787671" w:rsidRDefault="008C7917" w:rsidP="00A02BCC">
            <w:pPr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2FA07C38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  <w:tr w:rsidR="008C7917" w:rsidRPr="00787671" w14:paraId="4A31EB82" w14:textId="77777777" w:rsidTr="00A02BCC">
        <w:trPr>
          <w:jc w:val="center"/>
        </w:trPr>
        <w:tc>
          <w:tcPr>
            <w:tcW w:w="2875" w:type="dxa"/>
          </w:tcPr>
          <w:p w14:paraId="793730AA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固定电话</w:t>
            </w:r>
          </w:p>
        </w:tc>
        <w:tc>
          <w:tcPr>
            <w:tcW w:w="536" w:type="dxa"/>
          </w:tcPr>
          <w:p w14:paraId="5552D4FB" w14:textId="77777777" w:rsidR="008C7917" w:rsidRPr="00787671" w:rsidRDefault="008C7917" w:rsidP="00A02BCC">
            <w:pPr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65C17853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  <w:tr w:rsidR="008C7917" w:rsidRPr="00787671" w14:paraId="1D85D8EE" w14:textId="77777777" w:rsidTr="00A02BCC">
        <w:trPr>
          <w:jc w:val="center"/>
        </w:trPr>
        <w:tc>
          <w:tcPr>
            <w:tcW w:w="2875" w:type="dxa"/>
          </w:tcPr>
          <w:p w14:paraId="7824AE85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536" w:type="dxa"/>
          </w:tcPr>
          <w:p w14:paraId="32480B6B" w14:textId="77777777" w:rsidR="008C7917" w:rsidRPr="00787671" w:rsidRDefault="008C7917" w:rsidP="00A02BCC">
            <w:pPr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10EADF51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</w:tc>
      </w:tr>
      <w:tr w:rsidR="008C7917" w:rsidRPr="00787671" w14:paraId="177C357E" w14:textId="77777777" w:rsidTr="00A02BCC">
        <w:trPr>
          <w:jc w:val="center"/>
        </w:trPr>
        <w:tc>
          <w:tcPr>
            <w:tcW w:w="2875" w:type="dxa"/>
          </w:tcPr>
          <w:p w14:paraId="32DFE646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电子邮件</w:t>
            </w:r>
          </w:p>
        </w:tc>
        <w:tc>
          <w:tcPr>
            <w:tcW w:w="536" w:type="dxa"/>
          </w:tcPr>
          <w:p w14:paraId="5291CDAA" w14:textId="77777777" w:rsidR="008C7917" w:rsidRPr="00787671" w:rsidRDefault="008C7917" w:rsidP="00A02BCC">
            <w:pPr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14:paraId="3E8BE27A" w14:textId="77777777" w:rsidR="008C7917" w:rsidRPr="00787671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</w:t>
            </w:r>
            <w:r w:rsidRPr="00787671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8C7917" w:rsidRPr="00787671" w14:paraId="6CAB0B54" w14:textId="77777777" w:rsidTr="00A02BCC">
        <w:trPr>
          <w:jc w:val="center"/>
        </w:trPr>
        <w:tc>
          <w:tcPr>
            <w:tcW w:w="2875" w:type="dxa"/>
          </w:tcPr>
          <w:p w14:paraId="131CEE14" w14:textId="77777777" w:rsidR="008C7917" w:rsidRPr="00787671" w:rsidRDefault="008C7917" w:rsidP="00A02BCC">
            <w:pPr>
              <w:spacing w:line="600" w:lineRule="auto"/>
              <w:jc w:val="distribute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填 报 日 期</w:t>
            </w:r>
          </w:p>
        </w:tc>
        <w:tc>
          <w:tcPr>
            <w:tcW w:w="536" w:type="dxa"/>
          </w:tcPr>
          <w:p w14:paraId="57E63DCC" w14:textId="77777777" w:rsidR="008C7917" w:rsidRPr="00787671" w:rsidRDefault="008C7917" w:rsidP="00A02BCC">
            <w:pPr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4656" w:type="dxa"/>
          </w:tcPr>
          <w:p w14:paraId="36DD8E5B" w14:textId="77777777" w:rsidR="008C7917" w:rsidRPr="001476EA" w:rsidRDefault="008C7917" w:rsidP="00A02BCC">
            <w:pPr>
              <w:spacing w:line="600" w:lineRule="auto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   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年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月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z w:val="32"/>
                <w:szCs w:val="32"/>
                <w:u w:val="single"/>
              </w:rPr>
              <w:t xml:space="preserve">   </w:t>
            </w:r>
            <w:r w:rsidRPr="001476EA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日</w:t>
            </w:r>
          </w:p>
        </w:tc>
      </w:tr>
    </w:tbl>
    <w:p w14:paraId="78DE8049" w14:textId="77777777" w:rsidR="008C7917" w:rsidRDefault="008C7917" w:rsidP="008C7917"/>
    <w:p w14:paraId="0AEC6A95" w14:textId="77777777" w:rsidR="008C7917" w:rsidRDefault="008C7917" w:rsidP="008C7917"/>
    <w:p w14:paraId="2AC1858F" w14:textId="77777777" w:rsidR="008C7917" w:rsidRDefault="008C7917" w:rsidP="008C7917"/>
    <w:p w14:paraId="5D2D97F6" w14:textId="77777777" w:rsidR="008C7917" w:rsidRDefault="008C7917" w:rsidP="008C7917"/>
    <w:p w14:paraId="392BB07A" w14:textId="77777777" w:rsidR="008C7917" w:rsidRDefault="008C7917" w:rsidP="008C7917"/>
    <w:p w14:paraId="5C1E18AD" w14:textId="6951C1FF" w:rsidR="008C7917" w:rsidRPr="00CF7FE5" w:rsidRDefault="00880020" w:rsidP="008C791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pacing w:val="20"/>
          <w:sz w:val="32"/>
          <w:szCs w:val="32"/>
        </w:rPr>
        <w:t>中国硫酸工业协会</w:t>
      </w:r>
      <w:r w:rsidR="008C7917" w:rsidRPr="0034215B">
        <w:rPr>
          <w:rFonts w:ascii="仿宋" w:eastAsia="仿宋" w:hAnsi="仿宋" w:hint="eastAsia"/>
          <w:b/>
          <w:bCs/>
          <w:color w:val="000000"/>
          <w:spacing w:val="20"/>
          <w:sz w:val="32"/>
          <w:szCs w:val="32"/>
        </w:rPr>
        <w:t>制</w:t>
      </w:r>
    </w:p>
    <w:p w14:paraId="09A59552" w14:textId="77777777" w:rsidR="008C7917" w:rsidRDefault="008C7917" w:rsidP="008C7917">
      <w:pPr>
        <w:spacing w:line="560" w:lineRule="exact"/>
        <w:contextualSpacing/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/>
          <w:b/>
          <w:sz w:val="36"/>
          <w:szCs w:val="32"/>
        </w:rPr>
        <w:br w:type="page"/>
      </w:r>
    </w:p>
    <w:p w14:paraId="7D4C0D62" w14:textId="214C0589" w:rsidR="00D077B0" w:rsidRPr="00B82D59" w:rsidRDefault="00D077B0" w:rsidP="00D077B0">
      <w:pPr>
        <w:contextualSpacing/>
        <w:jc w:val="center"/>
        <w:rPr>
          <w:rFonts w:ascii="华文中宋" w:eastAsia="华文中宋" w:hAnsi="华文中宋"/>
          <w:b/>
          <w:sz w:val="44"/>
          <w:szCs w:val="32"/>
        </w:rPr>
      </w:pPr>
      <w:r w:rsidRPr="00B82D59">
        <w:rPr>
          <w:rFonts w:ascii="华文中宋" w:eastAsia="华文中宋" w:hAnsi="华文中宋" w:hint="eastAsia"/>
          <w:b/>
          <w:sz w:val="44"/>
          <w:szCs w:val="32"/>
        </w:rPr>
        <w:lastRenderedPageBreak/>
        <w:t>20</w:t>
      </w:r>
      <w:r w:rsidRPr="00B82D59">
        <w:rPr>
          <w:rFonts w:ascii="华文中宋" w:eastAsia="华文中宋" w:hAnsi="华文中宋"/>
          <w:b/>
          <w:sz w:val="44"/>
          <w:szCs w:val="32"/>
        </w:rPr>
        <w:t>2</w:t>
      </w:r>
      <w:r>
        <w:rPr>
          <w:rFonts w:ascii="华文中宋" w:eastAsia="华文中宋" w:hAnsi="华文中宋"/>
          <w:b/>
          <w:sz w:val="44"/>
          <w:szCs w:val="32"/>
        </w:rPr>
        <w:t>3</w:t>
      </w:r>
      <w:r w:rsidRPr="00B82D59">
        <w:rPr>
          <w:rFonts w:ascii="华文中宋" w:eastAsia="华文中宋" w:hAnsi="华文中宋" w:hint="eastAsia"/>
          <w:b/>
          <w:sz w:val="44"/>
          <w:szCs w:val="32"/>
        </w:rPr>
        <w:t>年工作总结编写提纲</w:t>
      </w:r>
    </w:p>
    <w:p w14:paraId="69AA5971" w14:textId="77777777" w:rsidR="00D077B0" w:rsidRPr="00A208FA" w:rsidRDefault="00D077B0" w:rsidP="00D077B0">
      <w:pPr>
        <w:ind w:firstLineChars="200" w:firstLine="562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28"/>
          <w:szCs w:val="28"/>
        </w:rPr>
        <w:t>一、</w:t>
      </w:r>
      <w:r w:rsidRPr="00A208FA">
        <w:rPr>
          <w:rFonts w:ascii="仿宋_GB2312" w:eastAsia="仿宋_GB2312" w:hint="eastAsia"/>
          <w:b/>
          <w:sz w:val="32"/>
          <w:szCs w:val="32"/>
        </w:rPr>
        <w:t xml:space="preserve">本年度研发工作完成情况 </w:t>
      </w:r>
    </w:p>
    <w:p w14:paraId="4736332B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一）完成研究开发项目：研究开发出的</w:t>
      </w:r>
      <w:r w:rsidRPr="00465A99">
        <w:rPr>
          <w:rFonts w:ascii="仿宋_GB2312" w:eastAsia="仿宋_GB2312" w:hint="eastAsia"/>
          <w:sz w:val="32"/>
          <w:szCs w:val="32"/>
        </w:rPr>
        <w:t>新技术</w:t>
      </w:r>
      <w:r w:rsidRPr="008A44A3">
        <w:rPr>
          <w:rFonts w:ascii="仿宋_GB2312" w:eastAsia="仿宋_GB2312" w:hint="eastAsia"/>
          <w:sz w:val="32"/>
          <w:szCs w:val="32"/>
        </w:rPr>
        <w:t>、新工艺、</w:t>
      </w:r>
      <w:r w:rsidRPr="00465A99">
        <w:rPr>
          <w:rFonts w:ascii="仿宋_GB2312" w:eastAsia="仿宋_GB2312" w:hint="eastAsia"/>
          <w:sz w:val="32"/>
          <w:szCs w:val="32"/>
        </w:rPr>
        <w:t>新产品</w:t>
      </w:r>
      <w:r w:rsidRPr="008A44A3">
        <w:rPr>
          <w:rFonts w:ascii="仿宋_GB2312" w:eastAsia="仿宋_GB2312" w:hint="eastAsia"/>
          <w:sz w:val="32"/>
          <w:szCs w:val="32"/>
        </w:rPr>
        <w:t>，取得的</w:t>
      </w:r>
      <w:r w:rsidRPr="00465A99">
        <w:rPr>
          <w:rFonts w:ascii="仿宋_GB2312" w:eastAsia="仿宋_GB2312" w:hint="eastAsia"/>
          <w:sz w:val="32"/>
          <w:szCs w:val="32"/>
        </w:rPr>
        <w:t>科技成果</w:t>
      </w:r>
      <w:r w:rsidRPr="008A44A3">
        <w:rPr>
          <w:rFonts w:ascii="仿宋_GB2312" w:eastAsia="仿宋_GB2312" w:hint="eastAsia"/>
          <w:sz w:val="32"/>
          <w:szCs w:val="32"/>
        </w:rPr>
        <w:t>、</w:t>
      </w:r>
      <w:r w:rsidRPr="00465A99">
        <w:rPr>
          <w:rFonts w:ascii="仿宋_GB2312" w:eastAsia="仿宋_GB2312" w:hint="eastAsia"/>
          <w:sz w:val="32"/>
          <w:szCs w:val="32"/>
        </w:rPr>
        <w:t>专利</w:t>
      </w:r>
      <w:r w:rsidRPr="008A44A3">
        <w:rPr>
          <w:rFonts w:ascii="仿宋_GB2312" w:eastAsia="仿宋_GB2312" w:hint="eastAsia"/>
          <w:sz w:val="32"/>
          <w:szCs w:val="32"/>
        </w:rPr>
        <w:t>，</w:t>
      </w:r>
      <w:r w:rsidRPr="00465A99">
        <w:rPr>
          <w:rFonts w:ascii="仿宋_GB2312" w:eastAsia="仿宋_GB2312" w:hint="eastAsia"/>
          <w:sz w:val="32"/>
          <w:szCs w:val="32"/>
        </w:rPr>
        <w:t>科技成果转化</w:t>
      </w:r>
      <w:r w:rsidRPr="008A44A3">
        <w:rPr>
          <w:rFonts w:ascii="仿宋_GB2312" w:eastAsia="仿宋_GB2312" w:hint="eastAsia"/>
          <w:sz w:val="32"/>
          <w:szCs w:val="32"/>
        </w:rPr>
        <w:t>及</w:t>
      </w:r>
      <w:r w:rsidRPr="00465A99">
        <w:rPr>
          <w:rFonts w:ascii="仿宋_GB2312" w:eastAsia="仿宋_GB2312" w:hint="eastAsia"/>
          <w:sz w:val="32"/>
          <w:szCs w:val="32"/>
        </w:rPr>
        <w:t>产业化</w:t>
      </w:r>
      <w:r w:rsidRPr="008A44A3">
        <w:rPr>
          <w:rFonts w:ascii="仿宋_GB2312" w:eastAsia="仿宋_GB2312" w:hint="eastAsia"/>
          <w:sz w:val="32"/>
          <w:szCs w:val="32"/>
        </w:rPr>
        <w:t xml:space="preserve">情况，取得的经济社会效益。 </w:t>
      </w:r>
    </w:p>
    <w:p w14:paraId="0555E0C6" w14:textId="7C7D1BC1" w:rsidR="00D077B0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二）在研项目情况：正在实施的研究开发项目进展情况，取得的阶段性成果。</w:t>
      </w:r>
    </w:p>
    <w:p w14:paraId="4A9CD1D6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标准化工作情况。（如：参与或承担全国、行业标准化组织有关工作情况；编制、修订国家、行业、团体、地方标准情况；组织或参加有关标准化活动情况等）</w:t>
      </w:r>
    </w:p>
    <w:p w14:paraId="7D2AEAA3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8A44A3">
        <w:rPr>
          <w:rFonts w:ascii="仿宋_GB2312" w:eastAsia="仿宋_GB2312" w:hint="eastAsia"/>
          <w:sz w:val="32"/>
          <w:szCs w:val="32"/>
        </w:rPr>
        <w:t>）论文、专著、奖励、</w:t>
      </w:r>
      <w:r w:rsidRPr="00465A99">
        <w:rPr>
          <w:rFonts w:ascii="仿宋_GB2312" w:eastAsia="仿宋_GB2312" w:hint="eastAsia"/>
          <w:sz w:val="32"/>
          <w:szCs w:val="32"/>
        </w:rPr>
        <w:t>专利</w:t>
      </w:r>
      <w:r w:rsidRPr="008A44A3">
        <w:rPr>
          <w:rFonts w:ascii="仿宋_GB2312" w:eastAsia="仿宋_GB2312" w:hint="eastAsia"/>
          <w:sz w:val="32"/>
          <w:szCs w:val="32"/>
        </w:rPr>
        <w:t>、学术交流合作、</w:t>
      </w:r>
      <w:r w:rsidRPr="00465A99">
        <w:rPr>
          <w:rFonts w:ascii="仿宋_GB2312" w:eastAsia="仿宋_GB2312" w:hint="eastAsia"/>
          <w:sz w:val="32"/>
          <w:szCs w:val="32"/>
        </w:rPr>
        <w:t>人才</w:t>
      </w:r>
      <w:r w:rsidRPr="008A44A3">
        <w:rPr>
          <w:rFonts w:ascii="仿宋_GB2312" w:eastAsia="仿宋_GB2312" w:hint="eastAsia"/>
          <w:sz w:val="32"/>
          <w:szCs w:val="32"/>
        </w:rPr>
        <w:t>培养等情况。</w:t>
      </w:r>
    </w:p>
    <w:p w14:paraId="72785EA1" w14:textId="77777777" w:rsidR="00D077B0" w:rsidRPr="00A208FA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32"/>
          <w:szCs w:val="32"/>
        </w:rPr>
        <w:t>二、本年度国家、地方项目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800"/>
        <w:gridCol w:w="1440"/>
        <w:gridCol w:w="1440"/>
        <w:gridCol w:w="1576"/>
      </w:tblGrid>
      <w:tr w:rsidR="00D077B0" w:rsidRPr="008A44A3" w14:paraId="7792D15E" w14:textId="77777777" w:rsidTr="00F113C8">
        <w:trPr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4A97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A44A3">
              <w:rPr>
                <w:rFonts w:ascii="仿宋_GB2312" w:eastAsia="仿宋_GB2312" w:hint="eastAsia"/>
                <w:sz w:val="32"/>
                <w:szCs w:val="32"/>
              </w:rPr>
              <w:t>项目编号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3F52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A44A3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1D09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A44A3">
              <w:rPr>
                <w:rFonts w:ascii="仿宋_GB2312" w:eastAsia="仿宋_GB2312" w:hint="eastAsia"/>
                <w:sz w:val="32"/>
                <w:szCs w:val="32"/>
              </w:rPr>
              <w:t>来源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97E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A44A3">
              <w:rPr>
                <w:rFonts w:ascii="仿宋_GB2312" w:eastAsia="仿宋_GB2312" w:hint="eastAsia"/>
                <w:sz w:val="32"/>
                <w:szCs w:val="32"/>
              </w:rPr>
              <w:t>经费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4B97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A44A3">
              <w:rPr>
                <w:rFonts w:ascii="仿宋_GB2312" w:eastAsia="仿宋_GB2312" w:hint="eastAsia"/>
                <w:sz w:val="32"/>
                <w:szCs w:val="32"/>
              </w:rPr>
              <w:t>起止时间</w:t>
            </w:r>
          </w:p>
        </w:tc>
      </w:tr>
      <w:tr w:rsidR="00D077B0" w:rsidRPr="008A44A3" w14:paraId="5C60AA2C" w14:textId="77777777" w:rsidTr="00F113C8">
        <w:trPr>
          <w:trHeight w:val="445"/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A78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793B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ABE4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3368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CDA3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77B0" w:rsidRPr="008A44A3" w14:paraId="58EBFC83" w14:textId="77777777" w:rsidTr="00F113C8">
        <w:trPr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5086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E5CC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70AA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1462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B948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77B0" w:rsidRPr="008A44A3" w14:paraId="18777558" w14:textId="77777777" w:rsidTr="00F113C8">
        <w:trPr>
          <w:jc w:val="center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0315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2022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9A96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24FC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D61A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9DD78E7" w14:textId="77777777" w:rsidR="00D077B0" w:rsidRPr="00A208FA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32"/>
          <w:szCs w:val="32"/>
        </w:rPr>
        <w:t>三、本年度行业活动及行业信息情况</w:t>
      </w:r>
    </w:p>
    <w:p w14:paraId="0073F7C9" w14:textId="77777777" w:rsidR="00D077B0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组织或参与技术交流活动及技术推广活动情况。</w:t>
      </w:r>
    </w:p>
    <w:p w14:paraId="7BF58088" w14:textId="77777777" w:rsidR="00D077B0" w:rsidRPr="00B324C8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本领域技术前沿信息情况。</w:t>
      </w:r>
    </w:p>
    <w:p w14:paraId="1450C930" w14:textId="77777777" w:rsidR="00D077B0" w:rsidRPr="00A208FA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32"/>
          <w:szCs w:val="32"/>
        </w:rPr>
        <w:t xml:space="preserve">四、本年度开放交流与运行管理情况 </w:t>
      </w:r>
    </w:p>
    <w:p w14:paraId="7A42E51D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Pr="00465A99">
        <w:rPr>
          <w:rFonts w:ascii="仿宋_GB2312" w:eastAsia="仿宋_GB2312" w:hint="eastAsia"/>
          <w:sz w:val="32"/>
          <w:szCs w:val="32"/>
        </w:rPr>
        <w:t>科技合作</w:t>
      </w:r>
      <w:r w:rsidRPr="008A44A3">
        <w:rPr>
          <w:rFonts w:ascii="仿宋_GB2312" w:eastAsia="仿宋_GB2312" w:hint="eastAsia"/>
          <w:sz w:val="32"/>
          <w:szCs w:val="32"/>
        </w:rPr>
        <w:t>单位及</w:t>
      </w:r>
      <w:r w:rsidRPr="00465A99">
        <w:rPr>
          <w:rFonts w:ascii="仿宋_GB2312" w:eastAsia="仿宋_GB2312" w:hint="eastAsia"/>
          <w:sz w:val="32"/>
          <w:szCs w:val="32"/>
        </w:rPr>
        <w:t>科技合作</w:t>
      </w:r>
      <w:r w:rsidRPr="008A44A3">
        <w:rPr>
          <w:rFonts w:ascii="仿宋_GB2312" w:eastAsia="仿宋_GB2312" w:hint="eastAsia"/>
          <w:sz w:val="32"/>
          <w:szCs w:val="32"/>
        </w:rPr>
        <w:t xml:space="preserve">方式、内容。 </w:t>
      </w:r>
    </w:p>
    <w:p w14:paraId="735C8FF4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二）开展的</w:t>
      </w:r>
      <w:r w:rsidRPr="00465A99">
        <w:rPr>
          <w:rFonts w:ascii="仿宋_GB2312" w:eastAsia="仿宋_GB2312" w:hint="eastAsia"/>
          <w:sz w:val="32"/>
          <w:szCs w:val="32"/>
        </w:rPr>
        <w:t>科技合作</w:t>
      </w:r>
      <w:r w:rsidRPr="008A44A3">
        <w:rPr>
          <w:rFonts w:ascii="仿宋_GB2312" w:eastAsia="仿宋_GB2312" w:hint="eastAsia"/>
          <w:sz w:val="32"/>
          <w:szCs w:val="32"/>
        </w:rPr>
        <w:t>项目及成效。</w:t>
      </w:r>
    </w:p>
    <w:p w14:paraId="410B7EC0" w14:textId="77777777" w:rsidR="00D077B0" w:rsidRPr="008A44A3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三）</w:t>
      </w:r>
      <w:r w:rsidRPr="00465A99">
        <w:rPr>
          <w:rFonts w:ascii="仿宋_GB2312" w:eastAsia="仿宋_GB2312" w:hint="eastAsia"/>
          <w:sz w:val="32"/>
          <w:szCs w:val="32"/>
        </w:rPr>
        <w:t>产学研</w:t>
      </w:r>
      <w:r w:rsidRPr="008A44A3">
        <w:rPr>
          <w:rFonts w:ascii="仿宋_GB2312" w:eastAsia="仿宋_GB2312" w:hint="eastAsia"/>
          <w:sz w:val="32"/>
          <w:szCs w:val="32"/>
        </w:rPr>
        <w:t>、横向合作项目典型介绍。</w:t>
      </w:r>
    </w:p>
    <w:p w14:paraId="710A5002" w14:textId="77777777" w:rsidR="00D077B0" w:rsidRDefault="00D077B0" w:rsidP="00D077B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>（四）规章制度建设情况，依托单位在人员、配套经费和后勤保障等方面情况。</w:t>
      </w:r>
    </w:p>
    <w:p w14:paraId="7370AB12" w14:textId="77777777" w:rsidR="00D077B0" w:rsidRPr="00A208FA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32"/>
          <w:szCs w:val="32"/>
        </w:rPr>
        <w:t>五、本年度人才队伍建设情况</w:t>
      </w:r>
    </w:p>
    <w:p w14:paraId="445FB4E5" w14:textId="77777777" w:rsidR="00D077B0" w:rsidRPr="008A44A3" w:rsidRDefault="00D077B0" w:rsidP="00D077B0">
      <w:pPr>
        <w:tabs>
          <w:tab w:val="left" w:pos="0"/>
        </w:tabs>
        <w:ind w:left="7" w:firstLineChars="192" w:firstLine="614"/>
        <w:rPr>
          <w:rFonts w:ascii="仿宋_GB2312" w:eastAsia="仿宋_GB2312"/>
          <w:sz w:val="32"/>
          <w:szCs w:val="32"/>
        </w:rPr>
      </w:pPr>
      <w:r w:rsidRPr="008A44A3">
        <w:rPr>
          <w:rFonts w:ascii="仿宋_GB2312" w:eastAsia="仿宋_GB2312" w:hint="eastAsia"/>
          <w:sz w:val="32"/>
          <w:szCs w:val="32"/>
        </w:rPr>
        <w:t xml:space="preserve">本年度主要管理人员、主要学术带头人、研究人员落实情况； </w:t>
      </w:r>
      <w:r w:rsidRPr="00465A99">
        <w:rPr>
          <w:rFonts w:ascii="仿宋_GB2312" w:eastAsia="仿宋_GB2312" w:hint="eastAsia"/>
          <w:sz w:val="32"/>
          <w:szCs w:val="32"/>
        </w:rPr>
        <w:t>人才</w:t>
      </w:r>
      <w:r w:rsidRPr="008A44A3">
        <w:rPr>
          <w:rFonts w:ascii="仿宋_GB2312" w:eastAsia="仿宋_GB2312" w:hint="eastAsia"/>
          <w:sz w:val="32"/>
          <w:szCs w:val="32"/>
        </w:rPr>
        <w:t>引进、</w:t>
      </w:r>
      <w:r w:rsidRPr="00465A99">
        <w:rPr>
          <w:rFonts w:ascii="仿宋_GB2312" w:eastAsia="仿宋_GB2312" w:hint="eastAsia"/>
          <w:sz w:val="32"/>
          <w:szCs w:val="32"/>
        </w:rPr>
        <w:t>人才</w:t>
      </w:r>
      <w:r w:rsidRPr="008A44A3">
        <w:rPr>
          <w:rFonts w:ascii="仿宋_GB2312" w:eastAsia="仿宋_GB2312" w:hint="eastAsia"/>
          <w:sz w:val="32"/>
          <w:szCs w:val="32"/>
        </w:rPr>
        <w:t>培养、培训情况。</w:t>
      </w:r>
    </w:p>
    <w:p w14:paraId="26AB89A3" w14:textId="5D65EAFC" w:rsidR="00D077B0" w:rsidRPr="00A208FA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208FA">
        <w:rPr>
          <w:rFonts w:ascii="仿宋_GB2312" w:eastAsia="仿宋_GB2312" w:hint="eastAsia"/>
          <w:b/>
          <w:sz w:val="32"/>
          <w:szCs w:val="32"/>
        </w:rPr>
        <w:t>六、本年度</w:t>
      </w:r>
      <w:r>
        <w:rPr>
          <w:rFonts w:ascii="仿宋_GB2312" w:eastAsia="仿宋_GB2312" w:hint="eastAsia"/>
          <w:b/>
          <w:sz w:val="32"/>
          <w:szCs w:val="32"/>
        </w:rPr>
        <w:t>工程</w:t>
      </w:r>
      <w:r w:rsidRPr="00A208FA">
        <w:rPr>
          <w:rFonts w:ascii="仿宋_GB2312" w:eastAsia="仿宋_GB2312" w:hint="eastAsia"/>
          <w:b/>
          <w:sz w:val="32"/>
          <w:szCs w:val="32"/>
        </w:rPr>
        <w:t>中心基础条件建设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85"/>
        <w:gridCol w:w="1325"/>
        <w:gridCol w:w="1318"/>
        <w:gridCol w:w="1547"/>
        <w:gridCol w:w="1418"/>
      </w:tblGrid>
      <w:tr w:rsidR="00D077B0" w:rsidRPr="008A44A3" w14:paraId="7566B827" w14:textId="77777777" w:rsidTr="00F113C8">
        <w:trPr>
          <w:jc w:val="center"/>
        </w:trPr>
        <w:tc>
          <w:tcPr>
            <w:tcW w:w="3763" w:type="dxa"/>
            <w:gridSpan w:val="2"/>
            <w:vAlign w:val="center"/>
          </w:tcPr>
          <w:p w14:paraId="1DCC00E4" w14:textId="6FA91D1D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中心地址</w:t>
            </w:r>
          </w:p>
        </w:tc>
        <w:tc>
          <w:tcPr>
            <w:tcW w:w="5608" w:type="dxa"/>
            <w:gridSpan w:val="4"/>
            <w:vAlign w:val="center"/>
          </w:tcPr>
          <w:p w14:paraId="364AFA07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D077B0" w:rsidRPr="008A44A3" w14:paraId="5D4B6366" w14:textId="77777777" w:rsidTr="00F113C8">
        <w:trPr>
          <w:jc w:val="center"/>
        </w:trPr>
        <w:tc>
          <w:tcPr>
            <w:tcW w:w="3763" w:type="dxa"/>
            <w:gridSpan w:val="2"/>
            <w:vAlign w:val="center"/>
          </w:tcPr>
          <w:p w14:paraId="00B3B9AA" w14:textId="1CEE82CB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中心总面积</w:t>
            </w:r>
          </w:p>
        </w:tc>
        <w:tc>
          <w:tcPr>
            <w:tcW w:w="2643" w:type="dxa"/>
            <w:gridSpan w:val="2"/>
            <w:vAlign w:val="center"/>
          </w:tcPr>
          <w:p w14:paraId="09E66E3A" w14:textId="77777777" w:rsidR="00D077B0" w:rsidRPr="008A44A3" w:rsidRDefault="00D077B0" w:rsidP="00F113C8">
            <w:pPr>
              <w:spacing w:before="100" w:beforeAutospacing="1" w:after="100" w:afterAutospacing="1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</w:t>
            </w:r>
            <w:r w:rsidRPr="008A44A3">
              <w:rPr>
                <w:rFonts w:ascii="仿宋_GB2312" w:hAnsi="宋体" w:cs="宋体" w:hint="eastAsia"/>
                <w:sz w:val="28"/>
                <w:szCs w:val="28"/>
              </w:rPr>
              <w:t>㎡</w:t>
            </w:r>
          </w:p>
        </w:tc>
        <w:tc>
          <w:tcPr>
            <w:tcW w:w="1547" w:type="dxa"/>
            <w:vAlign w:val="center"/>
          </w:tcPr>
          <w:p w14:paraId="681F54C7" w14:textId="77777777" w:rsidR="00D077B0" w:rsidRPr="008A44A3" w:rsidRDefault="00D077B0" w:rsidP="00F113C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增面积</w:t>
            </w:r>
          </w:p>
        </w:tc>
        <w:tc>
          <w:tcPr>
            <w:tcW w:w="1418" w:type="dxa"/>
            <w:vAlign w:val="center"/>
          </w:tcPr>
          <w:p w14:paraId="150433FE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B324C8">
              <w:rPr>
                <w:rFonts w:ascii="宋体" w:hAnsi="宋体" w:cs="宋体" w:hint="eastAsia"/>
                <w:sz w:val="28"/>
                <w:szCs w:val="28"/>
              </w:rPr>
              <w:t>㎡</w:t>
            </w:r>
          </w:p>
        </w:tc>
      </w:tr>
      <w:tr w:rsidR="00D077B0" w:rsidRPr="008A44A3" w14:paraId="69E013A6" w14:textId="77777777" w:rsidTr="00F113C8">
        <w:trPr>
          <w:jc w:val="center"/>
        </w:trPr>
        <w:tc>
          <w:tcPr>
            <w:tcW w:w="9371" w:type="dxa"/>
            <w:gridSpan w:val="6"/>
            <w:vAlign w:val="center"/>
          </w:tcPr>
          <w:p w14:paraId="30312EE0" w14:textId="2A2CFD88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获得国家级、省部级、地方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中心情况</w:t>
            </w:r>
          </w:p>
        </w:tc>
      </w:tr>
      <w:tr w:rsidR="00D077B0" w:rsidRPr="008A44A3" w14:paraId="52945DD9" w14:textId="77777777" w:rsidTr="00F113C8">
        <w:trPr>
          <w:jc w:val="center"/>
        </w:trPr>
        <w:tc>
          <w:tcPr>
            <w:tcW w:w="9371" w:type="dxa"/>
            <w:gridSpan w:val="6"/>
            <w:vAlign w:val="center"/>
          </w:tcPr>
          <w:p w14:paraId="545EC40F" w14:textId="368795BB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本年度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中心科研投入总额：              单位（万元）</w:t>
            </w:r>
          </w:p>
        </w:tc>
      </w:tr>
      <w:tr w:rsidR="00D077B0" w:rsidRPr="008A44A3" w14:paraId="785447CF" w14:textId="77777777" w:rsidTr="00F113C8">
        <w:trPr>
          <w:jc w:val="center"/>
        </w:trPr>
        <w:tc>
          <w:tcPr>
            <w:tcW w:w="9371" w:type="dxa"/>
            <w:gridSpan w:val="6"/>
            <w:vAlign w:val="center"/>
          </w:tcPr>
          <w:p w14:paraId="20E124FA" w14:textId="5F811534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中心专职人员：              单位（人）</w:t>
            </w:r>
          </w:p>
        </w:tc>
      </w:tr>
      <w:tr w:rsidR="00D077B0" w:rsidRPr="008A44A3" w14:paraId="0F3FC9C9" w14:textId="77777777" w:rsidTr="00F113C8">
        <w:trPr>
          <w:jc w:val="center"/>
        </w:trPr>
        <w:tc>
          <w:tcPr>
            <w:tcW w:w="1378" w:type="dxa"/>
            <w:vAlign w:val="center"/>
          </w:tcPr>
          <w:p w14:paraId="5453CADB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ind w:rightChars="-51" w:right="-107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原有人员</w:t>
            </w:r>
          </w:p>
        </w:tc>
        <w:tc>
          <w:tcPr>
            <w:tcW w:w="2385" w:type="dxa"/>
            <w:vAlign w:val="center"/>
          </w:tcPr>
          <w:p w14:paraId="2D9A1ABC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新引进人才</w:t>
            </w:r>
          </w:p>
        </w:tc>
        <w:tc>
          <w:tcPr>
            <w:tcW w:w="1325" w:type="dxa"/>
            <w:vAlign w:val="center"/>
          </w:tcPr>
          <w:p w14:paraId="0C007CB6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博士</w:t>
            </w:r>
          </w:p>
        </w:tc>
        <w:tc>
          <w:tcPr>
            <w:tcW w:w="1318" w:type="dxa"/>
            <w:vAlign w:val="center"/>
          </w:tcPr>
          <w:p w14:paraId="09BD0080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硕士</w:t>
            </w:r>
          </w:p>
        </w:tc>
        <w:tc>
          <w:tcPr>
            <w:tcW w:w="1547" w:type="dxa"/>
            <w:vAlign w:val="center"/>
          </w:tcPr>
          <w:p w14:paraId="32C8F2B0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本科</w:t>
            </w:r>
          </w:p>
        </w:tc>
        <w:tc>
          <w:tcPr>
            <w:tcW w:w="1418" w:type="dxa"/>
            <w:vAlign w:val="center"/>
          </w:tcPr>
          <w:p w14:paraId="621308A7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其他学历</w:t>
            </w:r>
          </w:p>
        </w:tc>
      </w:tr>
      <w:tr w:rsidR="00D077B0" w:rsidRPr="008A44A3" w14:paraId="581639E9" w14:textId="77777777" w:rsidTr="00F113C8">
        <w:trPr>
          <w:jc w:val="center"/>
        </w:trPr>
        <w:tc>
          <w:tcPr>
            <w:tcW w:w="1378" w:type="dxa"/>
            <w:vAlign w:val="center"/>
          </w:tcPr>
          <w:p w14:paraId="1D2CD2B4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ind w:rightChars="-51" w:right="-107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5B9BFD16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14:paraId="0A490997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14:paraId="2F019C1B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BCE7EC3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BE1FF90" w14:textId="77777777" w:rsidR="00D077B0" w:rsidRPr="008A44A3" w:rsidRDefault="00D077B0" w:rsidP="00F113C8">
            <w:pPr>
              <w:spacing w:before="100" w:beforeAutospacing="1" w:after="100" w:afterAutospacing="1" w:line="360" w:lineRule="auto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  <w:tr w:rsidR="00D077B0" w:rsidRPr="00B324C8" w14:paraId="2E8EB3E3" w14:textId="77777777" w:rsidTr="00F113C8">
        <w:trPr>
          <w:jc w:val="center"/>
        </w:trPr>
        <w:tc>
          <w:tcPr>
            <w:tcW w:w="9371" w:type="dxa"/>
            <w:gridSpan w:val="6"/>
            <w:vAlign w:val="center"/>
          </w:tcPr>
          <w:p w14:paraId="67B8908F" w14:textId="564AC3DE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 w:rsidRPr="008A44A3">
              <w:rPr>
                <w:rFonts w:ascii="仿宋_GB2312" w:eastAsia="仿宋_GB2312" w:cs="宋体" w:hint="eastAsia"/>
                <w:sz w:val="28"/>
                <w:szCs w:val="28"/>
              </w:rPr>
              <w:t>中心主要仪器、设备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：          单位（台套）</w:t>
            </w:r>
          </w:p>
        </w:tc>
      </w:tr>
      <w:tr w:rsidR="00D077B0" w:rsidRPr="00B324C8" w14:paraId="64B4F979" w14:textId="77777777" w:rsidTr="00F113C8">
        <w:trPr>
          <w:jc w:val="center"/>
        </w:trPr>
        <w:tc>
          <w:tcPr>
            <w:tcW w:w="9371" w:type="dxa"/>
            <w:gridSpan w:val="6"/>
            <w:vAlign w:val="center"/>
          </w:tcPr>
          <w:p w14:paraId="3397E18F" w14:textId="0D48F6B1" w:rsidR="00D077B0" w:rsidRPr="008A44A3" w:rsidRDefault="00D077B0" w:rsidP="00F113C8">
            <w:pPr>
              <w:spacing w:before="100" w:beforeAutospacing="1" w:after="100" w:afterAutospacing="1" w:line="360" w:lineRule="auto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sz w:val="28"/>
                <w:szCs w:val="28"/>
              </w:rPr>
              <w:t>工程</w:t>
            </w:r>
            <w:r>
              <w:rPr>
                <w:rFonts w:ascii="仿宋_GB2312" w:eastAsia="仿宋_GB2312" w:cs="宋体" w:hint="eastAsia"/>
                <w:sz w:val="28"/>
                <w:szCs w:val="28"/>
              </w:rPr>
              <w:t>中心仪器、设备总金额：            单位（万元）</w:t>
            </w:r>
          </w:p>
        </w:tc>
      </w:tr>
    </w:tbl>
    <w:p w14:paraId="0DD37E96" w14:textId="77777777" w:rsidR="00D077B0" w:rsidRDefault="00D077B0" w:rsidP="00D077B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74322">
        <w:rPr>
          <w:rFonts w:ascii="仿宋_GB2312" w:eastAsia="仿宋_GB2312" w:hint="eastAsia"/>
          <w:b/>
          <w:sz w:val="32"/>
          <w:szCs w:val="32"/>
        </w:rPr>
        <w:t>七</w:t>
      </w:r>
      <w:r>
        <w:rPr>
          <w:rFonts w:ascii="仿宋_GB2312" w:eastAsia="仿宋_GB2312" w:hint="eastAsia"/>
          <w:b/>
          <w:sz w:val="32"/>
          <w:szCs w:val="32"/>
        </w:rPr>
        <w:t>、主要贡献（视情况编写，字数不限）</w:t>
      </w:r>
    </w:p>
    <w:p w14:paraId="05ABFBFD" w14:textId="63D77AA7" w:rsidR="00D077B0" w:rsidRPr="0007495F" w:rsidRDefault="00D077B0" w:rsidP="00D077B0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07495F">
        <w:rPr>
          <w:rFonts w:ascii="仿宋_GB2312" w:eastAsia="仿宋_GB2312" w:hint="eastAsia"/>
          <w:b/>
          <w:bCs/>
          <w:sz w:val="32"/>
          <w:szCs w:val="32"/>
        </w:rPr>
        <w:t>（一）对</w:t>
      </w:r>
      <w:r>
        <w:rPr>
          <w:rFonts w:ascii="仿宋_GB2312" w:eastAsia="仿宋_GB2312" w:hint="eastAsia"/>
          <w:b/>
          <w:bCs/>
          <w:sz w:val="32"/>
          <w:szCs w:val="32"/>
        </w:rPr>
        <w:t>硫酸和硫化工行业</w:t>
      </w:r>
      <w:r w:rsidRPr="0007495F">
        <w:rPr>
          <w:rFonts w:ascii="仿宋_GB2312" w:eastAsia="仿宋_GB2312" w:hint="eastAsia"/>
          <w:b/>
          <w:bCs/>
          <w:sz w:val="32"/>
          <w:szCs w:val="32"/>
        </w:rPr>
        <w:t>关键核心技术的贡献</w:t>
      </w:r>
    </w:p>
    <w:p w14:paraId="31EED4EE" w14:textId="3FFD09B0" w:rsidR="00D077B0" w:rsidRPr="0007495F" w:rsidRDefault="00D077B0" w:rsidP="00D077B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7495F">
        <w:rPr>
          <w:rFonts w:ascii="仿宋_GB2312" w:eastAsia="仿宋_GB2312" w:hint="eastAsia"/>
          <w:sz w:val="32"/>
          <w:szCs w:val="32"/>
        </w:rPr>
        <w:t>围绕制约</w:t>
      </w:r>
      <w:r>
        <w:rPr>
          <w:rFonts w:ascii="仿宋_GB2312" w:eastAsia="仿宋_GB2312" w:hint="eastAsia"/>
          <w:sz w:val="32"/>
          <w:szCs w:val="32"/>
        </w:rPr>
        <w:t>硫酸和硫化工行业</w:t>
      </w:r>
      <w:r w:rsidRPr="0007495F">
        <w:rPr>
          <w:rFonts w:ascii="仿宋_GB2312" w:eastAsia="仿宋_GB2312" w:hint="eastAsia"/>
          <w:sz w:val="32"/>
          <w:szCs w:val="32"/>
        </w:rPr>
        <w:t>发展的“卡脖子”关键核心技术，通过承担项目或自筹资金开展技术攻关，促进关键核心技术突</w:t>
      </w:r>
      <w:r w:rsidRPr="0007495F">
        <w:rPr>
          <w:rFonts w:ascii="仿宋_GB2312" w:eastAsia="仿宋_GB2312" w:hint="eastAsia"/>
          <w:sz w:val="32"/>
          <w:szCs w:val="32"/>
        </w:rPr>
        <w:lastRenderedPageBreak/>
        <w:t>破取得进展的有关情况。</w:t>
      </w:r>
    </w:p>
    <w:p w14:paraId="326B74E5" w14:textId="77777777" w:rsidR="00D077B0" w:rsidRPr="0007495F" w:rsidRDefault="00D077B0" w:rsidP="00D077B0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07495F">
        <w:rPr>
          <w:rFonts w:ascii="仿宋_GB2312" w:eastAsia="仿宋_GB2312" w:hint="eastAsia"/>
          <w:b/>
          <w:bCs/>
          <w:sz w:val="32"/>
          <w:szCs w:val="32"/>
        </w:rPr>
        <w:t>（二）对支撑国家战略任务和重点工程实施的贡献</w:t>
      </w:r>
    </w:p>
    <w:p w14:paraId="5F704523" w14:textId="77777777" w:rsidR="00D077B0" w:rsidRPr="0007495F" w:rsidRDefault="00D077B0" w:rsidP="00D077B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7495F">
        <w:rPr>
          <w:rFonts w:ascii="仿宋_GB2312" w:eastAsia="仿宋_GB2312" w:hint="eastAsia"/>
          <w:sz w:val="32"/>
          <w:szCs w:val="32"/>
        </w:rPr>
        <w:t>面向国家战略任务和重点工程建设需求，提供关键零部件研发、实验测试及其技术产品和装备等，支撑相关任务或建设取得进展的有关情况。</w:t>
      </w:r>
    </w:p>
    <w:p w14:paraId="711948A5" w14:textId="77777777" w:rsidR="00D077B0" w:rsidRPr="0007495F" w:rsidRDefault="00D077B0" w:rsidP="00D077B0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07495F">
        <w:rPr>
          <w:rFonts w:ascii="仿宋_GB2312" w:eastAsia="仿宋_GB2312" w:hint="eastAsia"/>
          <w:b/>
          <w:bCs/>
          <w:sz w:val="32"/>
          <w:szCs w:val="32"/>
        </w:rPr>
        <w:t>（三）对推动技术成果应用和带动产业发展的贡献</w:t>
      </w:r>
    </w:p>
    <w:p w14:paraId="7204E896" w14:textId="77777777" w:rsidR="00D077B0" w:rsidRPr="0007495F" w:rsidRDefault="00D077B0" w:rsidP="00D077B0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7495F">
        <w:rPr>
          <w:rFonts w:ascii="仿宋_GB2312" w:eastAsia="仿宋_GB2312" w:hint="eastAsia"/>
          <w:sz w:val="32"/>
          <w:szCs w:val="32"/>
        </w:rPr>
        <w:t>围绕提高经济质量效益和核心竞争力，推动技术转移和扩散，持续不断地为规模化生成提供成熟的先进技术、工艺及其技术产品和装备，助力推动高质量发展的有关情况。</w:t>
      </w:r>
    </w:p>
    <w:p w14:paraId="04924932" w14:textId="77777777" w:rsidR="00D077B0" w:rsidRPr="00D077B0" w:rsidRDefault="00D077B0" w:rsidP="00111E55">
      <w:pPr>
        <w:contextualSpacing/>
        <w:jc w:val="center"/>
        <w:rPr>
          <w:rFonts w:ascii="华文中宋" w:eastAsia="华文中宋" w:hAnsi="华文中宋"/>
          <w:b/>
          <w:sz w:val="44"/>
          <w:szCs w:val="32"/>
        </w:rPr>
      </w:pPr>
    </w:p>
    <w:p w14:paraId="7EFFFD8E" w14:textId="77777777" w:rsidR="00D077B0" w:rsidRDefault="00D077B0" w:rsidP="00111E55">
      <w:pPr>
        <w:contextualSpacing/>
        <w:jc w:val="center"/>
        <w:rPr>
          <w:rFonts w:ascii="华文中宋" w:eastAsia="华文中宋" w:hAnsi="华文中宋"/>
          <w:b/>
          <w:sz w:val="44"/>
          <w:szCs w:val="32"/>
        </w:rPr>
      </w:pPr>
    </w:p>
    <w:p w14:paraId="0676758C" w14:textId="77777777" w:rsidR="00D077B0" w:rsidRDefault="00D077B0" w:rsidP="00111E55">
      <w:pPr>
        <w:contextualSpacing/>
        <w:jc w:val="center"/>
        <w:rPr>
          <w:rFonts w:ascii="华文中宋" w:eastAsia="华文中宋" w:hAnsi="华文中宋"/>
          <w:b/>
          <w:sz w:val="44"/>
          <w:szCs w:val="32"/>
        </w:rPr>
      </w:pPr>
    </w:p>
    <w:p w14:paraId="46060503" w14:textId="6FFB23FF" w:rsidR="00D077B0" w:rsidRDefault="00D077B0">
      <w:pPr>
        <w:widowControl/>
        <w:jc w:val="left"/>
        <w:rPr>
          <w:rFonts w:ascii="华文中宋" w:eastAsia="华文中宋" w:hAnsi="华文中宋"/>
          <w:b/>
          <w:sz w:val="44"/>
          <w:szCs w:val="32"/>
        </w:rPr>
      </w:pPr>
      <w:r>
        <w:rPr>
          <w:rFonts w:ascii="华文中宋" w:eastAsia="华文中宋" w:hAnsi="华文中宋"/>
          <w:b/>
          <w:sz w:val="44"/>
          <w:szCs w:val="32"/>
        </w:rPr>
        <w:br w:type="page"/>
      </w:r>
    </w:p>
    <w:p w14:paraId="150EA815" w14:textId="2488F09A" w:rsidR="00111E55" w:rsidRPr="00B82D59" w:rsidRDefault="00111E55" w:rsidP="00111E55">
      <w:pPr>
        <w:contextualSpacing/>
        <w:jc w:val="center"/>
        <w:rPr>
          <w:rFonts w:ascii="华文中宋" w:eastAsia="华文中宋" w:hAnsi="华文中宋"/>
          <w:b/>
          <w:sz w:val="44"/>
          <w:szCs w:val="32"/>
        </w:rPr>
      </w:pPr>
      <w:r w:rsidRPr="00B82D59">
        <w:rPr>
          <w:rFonts w:ascii="华文中宋" w:eastAsia="华文中宋" w:hAnsi="华文中宋" w:hint="eastAsia"/>
          <w:b/>
          <w:sz w:val="44"/>
          <w:szCs w:val="32"/>
        </w:rPr>
        <w:lastRenderedPageBreak/>
        <w:t>20</w:t>
      </w:r>
      <w:r w:rsidRPr="00B82D59">
        <w:rPr>
          <w:rFonts w:ascii="华文中宋" w:eastAsia="华文中宋" w:hAnsi="华文中宋"/>
          <w:b/>
          <w:sz w:val="44"/>
          <w:szCs w:val="32"/>
        </w:rPr>
        <w:t>2</w:t>
      </w:r>
      <w:r w:rsidR="00D077B0">
        <w:rPr>
          <w:rFonts w:ascii="华文中宋" w:eastAsia="华文中宋" w:hAnsi="华文中宋"/>
          <w:b/>
          <w:sz w:val="44"/>
          <w:szCs w:val="32"/>
        </w:rPr>
        <w:t>4</w:t>
      </w:r>
      <w:r w:rsidRPr="00B82D59">
        <w:rPr>
          <w:rFonts w:ascii="华文中宋" w:eastAsia="华文中宋" w:hAnsi="华文中宋" w:hint="eastAsia"/>
          <w:b/>
          <w:sz w:val="44"/>
          <w:szCs w:val="32"/>
        </w:rPr>
        <w:t>年工作计划编写提纲</w:t>
      </w:r>
    </w:p>
    <w:p w14:paraId="6E52DD22" w14:textId="77777777" w:rsidR="00111E55" w:rsidRPr="00A91900" w:rsidRDefault="00111E55" w:rsidP="00111E55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A91900">
        <w:rPr>
          <w:rFonts w:ascii="仿宋_GB2312" w:eastAsia="仿宋_GB2312" w:hint="eastAsia"/>
          <w:sz w:val="32"/>
          <w:szCs w:val="32"/>
        </w:rPr>
        <w:t>编制要求：</w:t>
      </w:r>
    </w:p>
    <w:p w14:paraId="7BFA4155" w14:textId="4DC1610F" w:rsidR="00111E55" w:rsidRDefault="00111E55" w:rsidP="00111E55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A91900">
        <w:rPr>
          <w:rFonts w:ascii="仿宋_GB2312" w:eastAsia="仿宋_GB2312" w:hint="eastAsia"/>
          <w:sz w:val="32"/>
          <w:szCs w:val="32"/>
        </w:rPr>
        <w:t>工作计划</w:t>
      </w:r>
      <w:r>
        <w:rPr>
          <w:rFonts w:ascii="仿宋_GB2312" w:eastAsia="仿宋_GB2312" w:hint="eastAsia"/>
          <w:sz w:val="32"/>
          <w:szCs w:val="32"/>
        </w:rPr>
        <w:t>要按</w:t>
      </w:r>
      <w:r w:rsidRPr="00A91900">
        <w:rPr>
          <w:rFonts w:ascii="仿宋_GB2312" w:eastAsia="仿宋_GB2312" w:hint="eastAsia"/>
          <w:sz w:val="32"/>
          <w:szCs w:val="32"/>
        </w:rPr>
        <w:t>国家政策、行业发展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要求</w:t>
      </w:r>
      <w:r>
        <w:rPr>
          <w:rFonts w:ascii="仿宋_GB2312" w:eastAsia="仿宋_GB2312" w:hint="eastAsia"/>
          <w:sz w:val="32"/>
          <w:szCs w:val="32"/>
        </w:rPr>
        <w:t>，结合硫酸工业</w:t>
      </w:r>
      <w:r w:rsidR="002F34AF">
        <w:rPr>
          <w:rFonts w:ascii="仿宋_GB2312" w:eastAsia="仿宋_GB2312" w:hint="eastAsia"/>
          <w:sz w:val="32"/>
          <w:szCs w:val="32"/>
        </w:rPr>
        <w:t>协会</w:t>
      </w:r>
      <w:r>
        <w:rPr>
          <w:rFonts w:ascii="仿宋_GB2312" w:eastAsia="仿宋_GB2312"/>
          <w:sz w:val="32"/>
          <w:szCs w:val="32"/>
        </w:rPr>
        <w:t>科技创新</w:t>
      </w:r>
      <w:r w:rsidR="002F34AF">
        <w:rPr>
          <w:rFonts w:ascii="仿宋_GB2312" w:eastAsia="仿宋_GB2312" w:hint="eastAsia"/>
          <w:sz w:val="32"/>
          <w:szCs w:val="32"/>
        </w:rPr>
        <w:t>工作计划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针对</w:t>
      </w:r>
      <w:r w:rsidRPr="00A91900">
        <w:rPr>
          <w:rFonts w:ascii="仿宋_GB2312" w:eastAsia="仿宋_GB2312" w:hint="eastAsia"/>
          <w:sz w:val="32"/>
          <w:szCs w:val="32"/>
        </w:rPr>
        <w:t>行业发展急需解决的问题制定，</w:t>
      </w:r>
      <w:r>
        <w:rPr>
          <w:rFonts w:ascii="仿宋_GB2312" w:eastAsia="仿宋_GB2312" w:hint="eastAsia"/>
          <w:sz w:val="32"/>
          <w:szCs w:val="32"/>
        </w:rPr>
        <w:t>制定</w:t>
      </w:r>
      <w:r w:rsidRPr="00A91900">
        <w:rPr>
          <w:rFonts w:ascii="仿宋_GB2312" w:eastAsia="仿宋_GB2312" w:hint="eastAsia"/>
          <w:sz w:val="32"/>
          <w:szCs w:val="32"/>
        </w:rPr>
        <w:t>明确的完成</w:t>
      </w:r>
      <w:r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/>
          <w:sz w:val="32"/>
          <w:szCs w:val="32"/>
        </w:rPr>
        <w:t>、完成</w:t>
      </w:r>
      <w:r w:rsidRPr="00A91900">
        <w:rPr>
          <w:rFonts w:ascii="仿宋_GB2312" w:eastAsia="仿宋_GB2312" w:hint="eastAsia"/>
          <w:sz w:val="32"/>
          <w:szCs w:val="32"/>
        </w:rPr>
        <w:t>时间及完成指标。</w:t>
      </w:r>
    </w:p>
    <w:p w14:paraId="4AA94DF1" w14:textId="77777777" w:rsidR="00111E55" w:rsidRPr="00A91900" w:rsidRDefault="00111E55" w:rsidP="00111E55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A91900">
        <w:rPr>
          <w:rFonts w:ascii="仿宋_GB2312" w:eastAsia="仿宋_GB2312" w:hint="eastAsia"/>
          <w:sz w:val="32"/>
          <w:szCs w:val="32"/>
        </w:rPr>
        <w:t>本工作计划</w:t>
      </w:r>
      <w:r>
        <w:rPr>
          <w:rFonts w:ascii="仿宋_GB2312" w:eastAsia="仿宋_GB2312" w:hint="eastAsia"/>
          <w:sz w:val="32"/>
          <w:szCs w:val="32"/>
        </w:rPr>
        <w:t>将</w:t>
      </w:r>
      <w:r w:rsidRPr="00A91900">
        <w:rPr>
          <w:rFonts w:ascii="仿宋_GB2312" w:eastAsia="仿宋_GB2312" w:hint="eastAsia"/>
          <w:sz w:val="32"/>
          <w:szCs w:val="32"/>
        </w:rPr>
        <w:t>作为年度考核的重要依据。</w:t>
      </w:r>
    </w:p>
    <w:p w14:paraId="2D270F0E" w14:textId="29745B51" w:rsidR="00111E55" w:rsidRPr="00A41FB0" w:rsidRDefault="00111E55" w:rsidP="00A41FB0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一、科研工作计划</w:t>
      </w:r>
      <w:r w:rsidR="00A41FB0">
        <w:rPr>
          <w:rFonts w:ascii="仿宋_GB2312" w:eastAsia="仿宋_GB2312" w:hint="eastAsia"/>
          <w:sz w:val="32"/>
          <w:szCs w:val="32"/>
        </w:rPr>
        <w:t>（</w:t>
      </w:r>
      <w:r w:rsidR="00A41FB0">
        <w:rPr>
          <w:rFonts w:ascii="仿宋_GB2312" w:eastAsia="仿宋_GB2312" w:hint="eastAsia"/>
          <w:sz w:val="32"/>
          <w:szCs w:val="32"/>
        </w:rPr>
        <w:t>包括：</w:t>
      </w:r>
      <w:r w:rsidR="00A41FB0" w:rsidRPr="00A91900">
        <w:rPr>
          <w:rFonts w:ascii="仿宋_GB2312" w:eastAsia="仿宋_GB2312" w:hint="eastAsia"/>
          <w:sz w:val="32"/>
          <w:szCs w:val="32"/>
        </w:rPr>
        <w:t>参与相关领域国家和地方技术政策、科技项目及技术研发计划</w:t>
      </w:r>
      <w:r w:rsidR="00A41FB0">
        <w:rPr>
          <w:rFonts w:ascii="仿宋_GB2312" w:eastAsia="仿宋_GB2312" w:hint="eastAsia"/>
          <w:sz w:val="32"/>
          <w:szCs w:val="32"/>
        </w:rPr>
        <w:t>）</w:t>
      </w:r>
    </w:p>
    <w:p w14:paraId="4E795344" w14:textId="2A099C1F" w:rsidR="00111E55" w:rsidRDefault="00111E55" w:rsidP="00111E55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二、参与</w:t>
      </w:r>
      <w:r>
        <w:rPr>
          <w:rFonts w:ascii="仿宋_GB2312" w:eastAsia="仿宋_GB2312" w:hint="eastAsia"/>
          <w:b/>
          <w:bCs/>
          <w:sz w:val="32"/>
          <w:szCs w:val="32"/>
        </w:rPr>
        <w:t>中国硫酸工业协会</w:t>
      </w:r>
      <w:r w:rsidRPr="001223E4">
        <w:rPr>
          <w:rFonts w:ascii="仿宋_GB2312" w:eastAsia="仿宋_GB2312" w:hint="eastAsia"/>
          <w:b/>
          <w:bCs/>
          <w:sz w:val="32"/>
          <w:szCs w:val="32"/>
        </w:rPr>
        <w:t>科技</w:t>
      </w:r>
      <w:r w:rsidRPr="001223E4">
        <w:rPr>
          <w:rFonts w:ascii="仿宋_GB2312" w:eastAsia="仿宋_GB2312"/>
          <w:b/>
          <w:bCs/>
          <w:sz w:val="32"/>
          <w:szCs w:val="32"/>
        </w:rPr>
        <w:t>创新</w:t>
      </w:r>
      <w:r w:rsidRPr="001223E4">
        <w:rPr>
          <w:rFonts w:ascii="仿宋_GB2312" w:eastAsia="仿宋_GB2312" w:hint="eastAsia"/>
          <w:b/>
          <w:bCs/>
          <w:sz w:val="32"/>
          <w:szCs w:val="32"/>
        </w:rPr>
        <w:t>工作计划</w:t>
      </w:r>
    </w:p>
    <w:p w14:paraId="64C8F19B" w14:textId="4DFA0C69" w:rsidR="00815A46" w:rsidRDefault="00815A46" w:rsidP="00111E55">
      <w:pPr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815A46">
        <w:rPr>
          <w:rFonts w:ascii="仿宋_GB2312" w:eastAsia="仿宋_GB2312" w:hint="eastAsia"/>
          <w:sz w:val="32"/>
          <w:szCs w:val="32"/>
        </w:rPr>
        <w:t>（1）</w:t>
      </w:r>
      <w:r w:rsidR="0079656B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国家专利奖</w:t>
      </w:r>
      <w:r w:rsidR="0079656B">
        <w:rPr>
          <w:rFonts w:ascii="仿宋_GB2312" w:eastAsia="仿宋_GB2312" w:hint="eastAsia"/>
          <w:sz w:val="32"/>
          <w:szCs w:val="32"/>
        </w:rPr>
        <w:t>（请注明项目名称）</w:t>
      </w:r>
    </w:p>
    <w:p w14:paraId="67160DE2" w14:textId="6F1820F6" w:rsidR="00815A46" w:rsidRDefault="00815A46" w:rsidP="00111E55">
      <w:pPr>
        <w:spacing w:line="560" w:lineRule="exact"/>
        <w:ind w:firstLineChars="200" w:firstLine="640"/>
        <w:contextualSpacing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79656B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科技奖</w:t>
      </w:r>
      <w:r w:rsidR="0079656B">
        <w:rPr>
          <w:rFonts w:ascii="仿宋_GB2312" w:eastAsia="仿宋_GB2312" w:hint="eastAsia"/>
          <w:sz w:val="32"/>
          <w:szCs w:val="32"/>
        </w:rPr>
        <w:t>（请注明项目名称）</w:t>
      </w:r>
    </w:p>
    <w:p w14:paraId="0B50029A" w14:textId="565A6D88" w:rsidR="00111E55" w:rsidRPr="00815A46" w:rsidRDefault="00111E55" w:rsidP="00111E55">
      <w:pPr>
        <w:spacing w:line="560" w:lineRule="exact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三、标准化工作计划</w:t>
      </w:r>
      <w:r w:rsidR="00815A46" w:rsidRPr="00815A46">
        <w:rPr>
          <w:rFonts w:ascii="仿宋_GB2312" w:eastAsia="仿宋_GB2312" w:hint="eastAsia"/>
          <w:sz w:val="32"/>
          <w:szCs w:val="32"/>
        </w:rPr>
        <w:t>（包括计划参与的国家/行业标准/团体标准）</w:t>
      </w:r>
    </w:p>
    <w:p w14:paraId="17808F23" w14:textId="192380B8" w:rsidR="00111E55" w:rsidRPr="00815A46" w:rsidRDefault="00111E55" w:rsidP="00111E55">
      <w:pPr>
        <w:spacing w:line="560" w:lineRule="exact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四、咨询服务计划</w:t>
      </w:r>
      <w:r w:rsidR="00815A46" w:rsidRPr="00815A46">
        <w:rPr>
          <w:rFonts w:ascii="仿宋_GB2312" w:eastAsia="仿宋_GB2312" w:hint="eastAsia"/>
          <w:sz w:val="32"/>
          <w:szCs w:val="32"/>
        </w:rPr>
        <w:t>（可根据科研工作计划编写，没有可填“无”）</w:t>
      </w:r>
    </w:p>
    <w:p w14:paraId="485D77D1" w14:textId="09DBACF8" w:rsidR="00111E55" w:rsidRPr="00815A46" w:rsidRDefault="00111E55" w:rsidP="00815A46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五、产业化计划</w:t>
      </w:r>
      <w:r w:rsidRPr="00A91900">
        <w:rPr>
          <w:rFonts w:ascii="仿宋_GB2312" w:eastAsia="仿宋_GB2312" w:hint="eastAsia"/>
          <w:sz w:val="32"/>
          <w:szCs w:val="32"/>
        </w:rPr>
        <w:t>（</w:t>
      </w:r>
      <w:r w:rsidR="00815A46">
        <w:rPr>
          <w:rFonts w:ascii="仿宋_GB2312" w:eastAsia="仿宋_GB2312" w:hint="eastAsia"/>
          <w:sz w:val="32"/>
          <w:szCs w:val="32"/>
        </w:rPr>
        <w:t>包括</w:t>
      </w:r>
      <w:r w:rsidRPr="00A91900">
        <w:rPr>
          <w:rFonts w:ascii="仿宋_GB2312" w:eastAsia="仿宋_GB2312" w:hint="eastAsia"/>
          <w:sz w:val="32"/>
          <w:szCs w:val="32"/>
        </w:rPr>
        <w:t>科研成果推广计划</w:t>
      </w:r>
      <w:r w:rsidR="00815A46">
        <w:rPr>
          <w:rFonts w:ascii="仿宋_GB2312" w:eastAsia="仿宋_GB2312" w:hint="eastAsia"/>
          <w:sz w:val="32"/>
          <w:szCs w:val="32"/>
        </w:rPr>
        <w:t>、</w:t>
      </w:r>
      <w:r w:rsidRPr="00A91900">
        <w:rPr>
          <w:rFonts w:ascii="仿宋_GB2312" w:eastAsia="仿宋_GB2312" w:hint="eastAsia"/>
          <w:sz w:val="32"/>
          <w:szCs w:val="32"/>
        </w:rPr>
        <w:t>产业化合作计划</w:t>
      </w:r>
      <w:r w:rsidR="00815A46">
        <w:rPr>
          <w:rFonts w:ascii="仿宋_GB2312" w:eastAsia="仿宋_GB2312" w:hint="eastAsia"/>
          <w:sz w:val="32"/>
          <w:szCs w:val="32"/>
        </w:rPr>
        <w:t>等方面</w:t>
      </w:r>
      <w:r w:rsidR="00815A46" w:rsidRPr="00A91900">
        <w:rPr>
          <w:rFonts w:ascii="仿宋_GB2312" w:eastAsia="仿宋_GB2312" w:hint="eastAsia"/>
          <w:sz w:val="32"/>
          <w:szCs w:val="32"/>
        </w:rPr>
        <w:t>）</w:t>
      </w:r>
    </w:p>
    <w:p w14:paraId="44CA6065" w14:textId="58BA3069" w:rsidR="00111E55" w:rsidRPr="001223E4" w:rsidRDefault="00111E55" w:rsidP="00815A46">
      <w:pPr>
        <w:spacing w:line="560" w:lineRule="exact"/>
        <w:ind w:firstLineChars="200" w:firstLine="643"/>
        <w:contextualSpacing/>
        <w:rPr>
          <w:rFonts w:ascii="仿宋_GB2312" w:eastAsia="仿宋_GB2312"/>
          <w:b/>
          <w:bCs/>
          <w:sz w:val="32"/>
          <w:szCs w:val="32"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六、队伍建设和人才培养计划</w:t>
      </w:r>
      <w:r w:rsidR="00815A46" w:rsidRPr="00815A46">
        <w:rPr>
          <w:rFonts w:ascii="仿宋_GB2312" w:eastAsia="仿宋_GB2312" w:hint="eastAsia"/>
          <w:sz w:val="32"/>
          <w:szCs w:val="32"/>
        </w:rPr>
        <w:t>（</w:t>
      </w:r>
      <w:r w:rsidR="00815A46" w:rsidRPr="00815A46">
        <w:rPr>
          <w:rFonts w:ascii="仿宋_GB2312" w:eastAsia="仿宋_GB2312" w:hint="eastAsia"/>
          <w:sz w:val="32"/>
          <w:szCs w:val="32"/>
        </w:rPr>
        <w:t>人才培养计划可包括参与技术培训、获得技术培训证书等）</w:t>
      </w:r>
    </w:p>
    <w:p w14:paraId="22E0E9DF" w14:textId="77777777" w:rsidR="00111E55" w:rsidRPr="001223E4" w:rsidRDefault="00111E55" w:rsidP="00111E55">
      <w:pPr>
        <w:spacing w:line="560" w:lineRule="exact"/>
        <w:ind w:firstLineChars="200" w:firstLine="643"/>
        <w:contextualSpacing/>
        <w:rPr>
          <w:b/>
          <w:bCs/>
        </w:rPr>
      </w:pPr>
      <w:r w:rsidRPr="001223E4">
        <w:rPr>
          <w:rFonts w:ascii="仿宋_GB2312" w:eastAsia="仿宋_GB2312" w:hint="eastAsia"/>
          <w:b/>
          <w:bCs/>
          <w:sz w:val="32"/>
          <w:szCs w:val="32"/>
        </w:rPr>
        <w:t>七、其他计划</w:t>
      </w:r>
    </w:p>
    <w:sectPr w:rsidR="00111E55" w:rsidRPr="001223E4" w:rsidSect="00B52108">
      <w:footerReference w:type="even" r:id="rId8"/>
      <w:footerReference w:type="default" r:id="rId9"/>
      <w:pgSz w:w="11906" w:h="16838"/>
      <w:pgMar w:top="1440" w:right="1700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ED4B" w14:textId="77777777" w:rsidR="00C77641" w:rsidRDefault="00C77641" w:rsidP="00B61E91">
      <w:r>
        <w:separator/>
      </w:r>
    </w:p>
  </w:endnote>
  <w:endnote w:type="continuationSeparator" w:id="0">
    <w:p w14:paraId="35D808F4" w14:textId="77777777" w:rsidR="00C77641" w:rsidRDefault="00C77641" w:rsidP="00B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949E" w14:textId="77777777" w:rsidR="00000000" w:rsidRDefault="00207192">
    <w:pPr>
      <w:pStyle w:val="a5"/>
      <w:framePr w:h="0"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3</w:t>
    </w:r>
    <w:r>
      <w:fldChar w:fldCharType="end"/>
    </w:r>
  </w:p>
  <w:p w14:paraId="43614804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DF78" w14:textId="77777777" w:rsidR="00000000" w:rsidRDefault="00207192">
    <w:pPr>
      <w:pStyle w:val="a5"/>
      <w:framePr w:h="0"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  <w:noProof/>
      </w:rPr>
      <w:t>2</w:t>
    </w:r>
    <w:r>
      <w:fldChar w:fldCharType="end"/>
    </w:r>
  </w:p>
  <w:p w14:paraId="7B50E312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2716" w14:textId="77777777" w:rsidR="00C77641" w:rsidRDefault="00C77641" w:rsidP="00B61E91">
      <w:r>
        <w:separator/>
      </w:r>
    </w:p>
  </w:footnote>
  <w:footnote w:type="continuationSeparator" w:id="0">
    <w:p w14:paraId="7CC253C6" w14:textId="77777777" w:rsidR="00C77641" w:rsidRDefault="00C77641" w:rsidP="00B6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615F6F"/>
    <w:multiLevelType w:val="hybridMultilevel"/>
    <w:tmpl w:val="4254E334"/>
    <w:lvl w:ilvl="0" w:tplc="5C0E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E177C0F"/>
    <w:multiLevelType w:val="hybridMultilevel"/>
    <w:tmpl w:val="95CE7D5A"/>
    <w:lvl w:ilvl="0" w:tplc="47F01D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726730312">
    <w:abstractNumId w:val="0"/>
  </w:num>
  <w:num w:numId="2" w16cid:durableId="634454186">
    <w:abstractNumId w:val="2"/>
  </w:num>
  <w:num w:numId="3" w16cid:durableId="1272007711">
    <w:abstractNumId w:val="3"/>
  </w:num>
  <w:num w:numId="4" w16cid:durableId="43733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91"/>
    <w:rsid w:val="000007D6"/>
    <w:rsid w:val="00004921"/>
    <w:rsid w:val="00007D53"/>
    <w:rsid w:val="00011B8C"/>
    <w:rsid w:val="000211F6"/>
    <w:rsid w:val="00032A25"/>
    <w:rsid w:val="00034258"/>
    <w:rsid w:val="00035E2F"/>
    <w:rsid w:val="000401C5"/>
    <w:rsid w:val="00044382"/>
    <w:rsid w:val="0005502B"/>
    <w:rsid w:val="00061ACC"/>
    <w:rsid w:val="00064C39"/>
    <w:rsid w:val="00072FC3"/>
    <w:rsid w:val="00074DF5"/>
    <w:rsid w:val="000754CD"/>
    <w:rsid w:val="00077023"/>
    <w:rsid w:val="000779D2"/>
    <w:rsid w:val="000951DB"/>
    <w:rsid w:val="000A6611"/>
    <w:rsid w:val="000B2C56"/>
    <w:rsid w:val="000B2D29"/>
    <w:rsid w:val="000B7031"/>
    <w:rsid w:val="000C0485"/>
    <w:rsid w:val="000D1763"/>
    <w:rsid w:val="000D712C"/>
    <w:rsid w:val="000D7497"/>
    <w:rsid w:val="000E231F"/>
    <w:rsid w:val="000E6FB8"/>
    <w:rsid w:val="000F526C"/>
    <w:rsid w:val="000F646C"/>
    <w:rsid w:val="000F742A"/>
    <w:rsid w:val="00104D3F"/>
    <w:rsid w:val="00110376"/>
    <w:rsid w:val="00111E55"/>
    <w:rsid w:val="001161A5"/>
    <w:rsid w:val="00116E72"/>
    <w:rsid w:val="001201D7"/>
    <w:rsid w:val="00124D6A"/>
    <w:rsid w:val="001265CF"/>
    <w:rsid w:val="00135DA1"/>
    <w:rsid w:val="00137602"/>
    <w:rsid w:val="00142A77"/>
    <w:rsid w:val="00146557"/>
    <w:rsid w:val="00153E2F"/>
    <w:rsid w:val="001600A9"/>
    <w:rsid w:val="0016170E"/>
    <w:rsid w:val="001649C6"/>
    <w:rsid w:val="00174F4D"/>
    <w:rsid w:val="0018393B"/>
    <w:rsid w:val="00186E51"/>
    <w:rsid w:val="00192B5C"/>
    <w:rsid w:val="001932CB"/>
    <w:rsid w:val="001A0AD7"/>
    <w:rsid w:val="001A0DC4"/>
    <w:rsid w:val="001C1120"/>
    <w:rsid w:val="001C62EF"/>
    <w:rsid w:val="001D62A7"/>
    <w:rsid w:val="001D6AC1"/>
    <w:rsid w:val="001E4624"/>
    <w:rsid w:val="001E5B30"/>
    <w:rsid w:val="001F1B28"/>
    <w:rsid w:val="001F392A"/>
    <w:rsid w:val="001F503C"/>
    <w:rsid w:val="002033B8"/>
    <w:rsid w:val="00203C8F"/>
    <w:rsid w:val="002040F6"/>
    <w:rsid w:val="00204F87"/>
    <w:rsid w:val="00207192"/>
    <w:rsid w:val="00212592"/>
    <w:rsid w:val="00214F76"/>
    <w:rsid w:val="00215B47"/>
    <w:rsid w:val="00224AA0"/>
    <w:rsid w:val="00231633"/>
    <w:rsid w:val="002321E7"/>
    <w:rsid w:val="002355C3"/>
    <w:rsid w:val="00235FD3"/>
    <w:rsid w:val="00242D35"/>
    <w:rsid w:val="00251CBC"/>
    <w:rsid w:val="002568AC"/>
    <w:rsid w:val="00262869"/>
    <w:rsid w:val="00263FBA"/>
    <w:rsid w:val="00273DD4"/>
    <w:rsid w:val="00274DD8"/>
    <w:rsid w:val="00274FDB"/>
    <w:rsid w:val="0027797D"/>
    <w:rsid w:val="0028311E"/>
    <w:rsid w:val="002A5756"/>
    <w:rsid w:val="002A7031"/>
    <w:rsid w:val="002B1417"/>
    <w:rsid w:val="002C4C92"/>
    <w:rsid w:val="002E2129"/>
    <w:rsid w:val="002E4F30"/>
    <w:rsid w:val="002F34AF"/>
    <w:rsid w:val="00303C9D"/>
    <w:rsid w:val="00307A82"/>
    <w:rsid w:val="00315BC9"/>
    <w:rsid w:val="00322AF0"/>
    <w:rsid w:val="00334E4B"/>
    <w:rsid w:val="00334EED"/>
    <w:rsid w:val="00340A10"/>
    <w:rsid w:val="00343D95"/>
    <w:rsid w:val="003447F4"/>
    <w:rsid w:val="00346652"/>
    <w:rsid w:val="00347247"/>
    <w:rsid w:val="003547EB"/>
    <w:rsid w:val="0035620B"/>
    <w:rsid w:val="0037406D"/>
    <w:rsid w:val="00384614"/>
    <w:rsid w:val="0038703B"/>
    <w:rsid w:val="00387F7B"/>
    <w:rsid w:val="00392F43"/>
    <w:rsid w:val="003945E9"/>
    <w:rsid w:val="003965AB"/>
    <w:rsid w:val="003A1C61"/>
    <w:rsid w:val="003B517A"/>
    <w:rsid w:val="003C16C2"/>
    <w:rsid w:val="003C58DC"/>
    <w:rsid w:val="003C62D5"/>
    <w:rsid w:val="003C6E93"/>
    <w:rsid w:val="003D63A6"/>
    <w:rsid w:val="003F5F55"/>
    <w:rsid w:val="00411C21"/>
    <w:rsid w:val="0041347A"/>
    <w:rsid w:val="00415A13"/>
    <w:rsid w:val="00427A61"/>
    <w:rsid w:val="00443710"/>
    <w:rsid w:val="004465CC"/>
    <w:rsid w:val="004466B8"/>
    <w:rsid w:val="00450A4F"/>
    <w:rsid w:val="004510C2"/>
    <w:rsid w:val="00455E66"/>
    <w:rsid w:val="00463357"/>
    <w:rsid w:val="00466C63"/>
    <w:rsid w:val="00472DA7"/>
    <w:rsid w:val="00481682"/>
    <w:rsid w:val="00487473"/>
    <w:rsid w:val="004A284F"/>
    <w:rsid w:val="004A5716"/>
    <w:rsid w:val="004A717F"/>
    <w:rsid w:val="004B505D"/>
    <w:rsid w:val="004C100B"/>
    <w:rsid w:val="004C7B85"/>
    <w:rsid w:val="004D2862"/>
    <w:rsid w:val="004D5EE7"/>
    <w:rsid w:val="004E7DC8"/>
    <w:rsid w:val="004F16E8"/>
    <w:rsid w:val="004F3B10"/>
    <w:rsid w:val="004F52F4"/>
    <w:rsid w:val="004F5DD7"/>
    <w:rsid w:val="00502A4B"/>
    <w:rsid w:val="00504BCC"/>
    <w:rsid w:val="00513884"/>
    <w:rsid w:val="00521082"/>
    <w:rsid w:val="00524BBA"/>
    <w:rsid w:val="0052672B"/>
    <w:rsid w:val="0054609D"/>
    <w:rsid w:val="0054750A"/>
    <w:rsid w:val="0055121A"/>
    <w:rsid w:val="005520A6"/>
    <w:rsid w:val="005543F8"/>
    <w:rsid w:val="005626FE"/>
    <w:rsid w:val="00565B8C"/>
    <w:rsid w:val="00590B8B"/>
    <w:rsid w:val="00592C4A"/>
    <w:rsid w:val="005A6AC9"/>
    <w:rsid w:val="005B1266"/>
    <w:rsid w:val="005B7A13"/>
    <w:rsid w:val="005C30D8"/>
    <w:rsid w:val="005C3654"/>
    <w:rsid w:val="005C4DBC"/>
    <w:rsid w:val="005E25EE"/>
    <w:rsid w:val="005E4622"/>
    <w:rsid w:val="005F5173"/>
    <w:rsid w:val="005F5DE3"/>
    <w:rsid w:val="0061791E"/>
    <w:rsid w:val="00622029"/>
    <w:rsid w:val="00626486"/>
    <w:rsid w:val="00627872"/>
    <w:rsid w:val="00632429"/>
    <w:rsid w:val="00633DBC"/>
    <w:rsid w:val="00634738"/>
    <w:rsid w:val="00656FE7"/>
    <w:rsid w:val="0066216F"/>
    <w:rsid w:val="0066234E"/>
    <w:rsid w:val="00663748"/>
    <w:rsid w:val="00666EA3"/>
    <w:rsid w:val="00672E62"/>
    <w:rsid w:val="00674EC4"/>
    <w:rsid w:val="006877CD"/>
    <w:rsid w:val="006943E7"/>
    <w:rsid w:val="0069712E"/>
    <w:rsid w:val="006A4F0D"/>
    <w:rsid w:val="006A7C25"/>
    <w:rsid w:val="006A7F24"/>
    <w:rsid w:val="006B0B33"/>
    <w:rsid w:val="006B3E48"/>
    <w:rsid w:val="006B7AC0"/>
    <w:rsid w:val="006C421A"/>
    <w:rsid w:val="006D6FAB"/>
    <w:rsid w:val="006D7359"/>
    <w:rsid w:val="006E1A90"/>
    <w:rsid w:val="0071138D"/>
    <w:rsid w:val="007218DD"/>
    <w:rsid w:val="007237F8"/>
    <w:rsid w:val="00725733"/>
    <w:rsid w:val="007279F6"/>
    <w:rsid w:val="007443F9"/>
    <w:rsid w:val="007454C9"/>
    <w:rsid w:val="00753796"/>
    <w:rsid w:val="007646A8"/>
    <w:rsid w:val="00771C12"/>
    <w:rsid w:val="00772035"/>
    <w:rsid w:val="007745CB"/>
    <w:rsid w:val="007867BF"/>
    <w:rsid w:val="00793E24"/>
    <w:rsid w:val="00794AD4"/>
    <w:rsid w:val="0079656B"/>
    <w:rsid w:val="007A0259"/>
    <w:rsid w:val="007A0B41"/>
    <w:rsid w:val="007A5A12"/>
    <w:rsid w:val="007B1CD6"/>
    <w:rsid w:val="007B6814"/>
    <w:rsid w:val="007C3E4F"/>
    <w:rsid w:val="007C4F88"/>
    <w:rsid w:val="007C59CD"/>
    <w:rsid w:val="007D0EE9"/>
    <w:rsid w:val="007D7090"/>
    <w:rsid w:val="007E5342"/>
    <w:rsid w:val="007F5FF1"/>
    <w:rsid w:val="008007AD"/>
    <w:rsid w:val="00807D88"/>
    <w:rsid w:val="00810247"/>
    <w:rsid w:val="00812F9E"/>
    <w:rsid w:val="008152E8"/>
    <w:rsid w:val="00815A46"/>
    <w:rsid w:val="008170D7"/>
    <w:rsid w:val="0082191A"/>
    <w:rsid w:val="008246B6"/>
    <w:rsid w:val="008349C5"/>
    <w:rsid w:val="00842E74"/>
    <w:rsid w:val="008478AC"/>
    <w:rsid w:val="008513D2"/>
    <w:rsid w:val="00857CEE"/>
    <w:rsid w:val="00861695"/>
    <w:rsid w:val="008652AC"/>
    <w:rsid w:val="008669D1"/>
    <w:rsid w:val="008769E3"/>
    <w:rsid w:val="00876B0B"/>
    <w:rsid w:val="00880020"/>
    <w:rsid w:val="00884CE8"/>
    <w:rsid w:val="00885025"/>
    <w:rsid w:val="0088727B"/>
    <w:rsid w:val="00891AB2"/>
    <w:rsid w:val="008A30C8"/>
    <w:rsid w:val="008A4579"/>
    <w:rsid w:val="008A7E81"/>
    <w:rsid w:val="008C1BA8"/>
    <w:rsid w:val="008C67E8"/>
    <w:rsid w:val="008C7917"/>
    <w:rsid w:val="008D1F0B"/>
    <w:rsid w:val="008D7B35"/>
    <w:rsid w:val="008F60E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40906"/>
    <w:rsid w:val="00950B5E"/>
    <w:rsid w:val="00951DC4"/>
    <w:rsid w:val="0095302A"/>
    <w:rsid w:val="00963089"/>
    <w:rsid w:val="00967E4E"/>
    <w:rsid w:val="00973524"/>
    <w:rsid w:val="00985104"/>
    <w:rsid w:val="00991654"/>
    <w:rsid w:val="00997C8F"/>
    <w:rsid w:val="009A4668"/>
    <w:rsid w:val="009A6F22"/>
    <w:rsid w:val="009B22AA"/>
    <w:rsid w:val="009B4A6C"/>
    <w:rsid w:val="009C3257"/>
    <w:rsid w:val="009D05C5"/>
    <w:rsid w:val="009D1A4E"/>
    <w:rsid w:val="009D7A52"/>
    <w:rsid w:val="009E04A0"/>
    <w:rsid w:val="009E177B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1FB0"/>
    <w:rsid w:val="00A45D7C"/>
    <w:rsid w:val="00A507CE"/>
    <w:rsid w:val="00A60FBB"/>
    <w:rsid w:val="00A62027"/>
    <w:rsid w:val="00A634B2"/>
    <w:rsid w:val="00A63DFC"/>
    <w:rsid w:val="00A668F6"/>
    <w:rsid w:val="00A706FB"/>
    <w:rsid w:val="00A84E71"/>
    <w:rsid w:val="00A937A3"/>
    <w:rsid w:val="00A939A1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E5C01"/>
    <w:rsid w:val="00AF338C"/>
    <w:rsid w:val="00AF3D8D"/>
    <w:rsid w:val="00B0235B"/>
    <w:rsid w:val="00B15AA2"/>
    <w:rsid w:val="00B17014"/>
    <w:rsid w:val="00B33F57"/>
    <w:rsid w:val="00B43518"/>
    <w:rsid w:val="00B43CE8"/>
    <w:rsid w:val="00B50832"/>
    <w:rsid w:val="00B54A5A"/>
    <w:rsid w:val="00B61E91"/>
    <w:rsid w:val="00B756B3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A06"/>
    <w:rsid w:val="00BF1009"/>
    <w:rsid w:val="00BF1443"/>
    <w:rsid w:val="00BF4B68"/>
    <w:rsid w:val="00C00BDD"/>
    <w:rsid w:val="00C00D9E"/>
    <w:rsid w:val="00C14F09"/>
    <w:rsid w:val="00C322BE"/>
    <w:rsid w:val="00C32D41"/>
    <w:rsid w:val="00C32FEB"/>
    <w:rsid w:val="00C34616"/>
    <w:rsid w:val="00C353B5"/>
    <w:rsid w:val="00C368CF"/>
    <w:rsid w:val="00C43DBC"/>
    <w:rsid w:val="00C46AE9"/>
    <w:rsid w:val="00C470F4"/>
    <w:rsid w:val="00C547D7"/>
    <w:rsid w:val="00C552F6"/>
    <w:rsid w:val="00C56306"/>
    <w:rsid w:val="00C63866"/>
    <w:rsid w:val="00C67E81"/>
    <w:rsid w:val="00C70B33"/>
    <w:rsid w:val="00C70D85"/>
    <w:rsid w:val="00C71307"/>
    <w:rsid w:val="00C71A42"/>
    <w:rsid w:val="00C761F7"/>
    <w:rsid w:val="00C77641"/>
    <w:rsid w:val="00C77680"/>
    <w:rsid w:val="00C80AF0"/>
    <w:rsid w:val="00C823EB"/>
    <w:rsid w:val="00C846BB"/>
    <w:rsid w:val="00C85828"/>
    <w:rsid w:val="00C93D4C"/>
    <w:rsid w:val="00C94B6F"/>
    <w:rsid w:val="00CA5E66"/>
    <w:rsid w:val="00CC0AFB"/>
    <w:rsid w:val="00CC7A8D"/>
    <w:rsid w:val="00CD44CC"/>
    <w:rsid w:val="00CE03F3"/>
    <w:rsid w:val="00CE44F0"/>
    <w:rsid w:val="00CF0D26"/>
    <w:rsid w:val="00CF1C56"/>
    <w:rsid w:val="00D0328F"/>
    <w:rsid w:val="00D039AB"/>
    <w:rsid w:val="00D077B0"/>
    <w:rsid w:val="00D13029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665A"/>
    <w:rsid w:val="00D708FB"/>
    <w:rsid w:val="00D80499"/>
    <w:rsid w:val="00D80CEB"/>
    <w:rsid w:val="00D8786E"/>
    <w:rsid w:val="00D930DC"/>
    <w:rsid w:val="00D94FC4"/>
    <w:rsid w:val="00DA73D1"/>
    <w:rsid w:val="00DB06D6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E049B3"/>
    <w:rsid w:val="00E140C1"/>
    <w:rsid w:val="00E15F1D"/>
    <w:rsid w:val="00E23EC3"/>
    <w:rsid w:val="00E24347"/>
    <w:rsid w:val="00E27800"/>
    <w:rsid w:val="00E35823"/>
    <w:rsid w:val="00E3672F"/>
    <w:rsid w:val="00E370B7"/>
    <w:rsid w:val="00E54BEC"/>
    <w:rsid w:val="00E6085A"/>
    <w:rsid w:val="00E60FDB"/>
    <w:rsid w:val="00E656D8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960"/>
    <w:rsid w:val="00EC29C8"/>
    <w:rsid w:val="00EC3C9D"/>
    <w:rsid w:val="00EC568E"/>
    <w:rsid w:val="00ED0785"/>
    <w:rsid w:val="00ED4A94"/>
    <w:rsid w:val="00ED4CCB"/>
    <w:rsid w:val="00EE32E6"/>
    <w:rsid w:val="00EE3736"/>
    <w:rsid w:val="00F04DEA"/>
    <w:rsid w:val="00F13756"/>
    <w:rsid w:val="00F20C56"/>
    <w:rsid w:val="00F213B5"/>
    <w:rsid w:val="00F24B93"/>
    <w:rsid w:val="00F4515B"/>
    <w:rsid w:val="00F5368B"/>
    <w:rsid w:val="00F561F8"/>
    <w:rsid w:val="00F65110"/>
    <w:rsid w:val="00F65BF3"/>
    <w:rsid w:val="00F73021"/>
    <w:rsid w:val="00F75EBB"/>
    <w:rsid w:val="00F773C4"/>
    <w:rsid w:val="00F814EC"/>
    <w:rsid w:val="00F84EF5"/>
    <w:rsid w:val="00F87239"/>
    <w:rsid w:val="00F92CDE"/>
    <w:rsid w:val="00FA1C08"/>
    <w:rsid w:val="00FB0288"/>
    <w:rsid w:val="00FB63B0"/>
    <w:rsid w:val="00FC605F"/>
    <w:rsid w:val="00FC691C"/>
    <w:rsid w:val="00FD247F"/>
    <w:rsid w:val="00FD4C49"/>
    <w:rsid w:val="00FD5A38"/>
    <w:rsid w:val="00FD7096"/>
    <w:rsid w:val="00FE2207"/>
    <w:rsid w:val="00FE72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2321"/>
  <w15:docId w15:val="{166FA78F-9679-49A3-98EE-1A29F76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279F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91"/>
    <w:rPr>
      <w:sz w:val="18"/>
      <w:szCs w:val="18"/>
    </w:rPr>
  </w:style>
  <w:style w:type="paragraph" w:styleId="a5">
    <w:name w:val="footer"/>
    <w:basedOn w:val="a"/>
    <w:link w:val="a6"/>
    <w:unhideWhenUsed/>
    <w:rsid w:val="00B61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61E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17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170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63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6306"/>
    <w:rPr>
      <w:rFonts w:ascii="Times New Roman" w:eastAsia="宋体" w:hAnsi="Times New Roman" w:cs="Times New Roman"/>
      <w:szCs w:val="24"/>
    </w:rPr>
  </w:style>
  <w:style w:type="character" w:styleId="ab">
    <w:name w:val="Emphasis"/>
    <w:basedOn w:val="a0"/>
    <w:uiPriority w:val="20"/>
    <w:qFormat/>
    <w:rsid w:val="00DF2286"/>
    <w:rPr>
      <w:i/>
      <w:iCs/>
    </w:rPr>
  </w:style>
  <w:style w:type="paragraph" w:styleId="ac">
    <w:name w:val="List Paragraph"/>
    <w:basedOn w:val="a"/>
    <w:uiPriority w:val="34"/>
    <w:qFormat/>
    <w:rsid w:val="00CE44F0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24D6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279F6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Unresolved Mention"/>
    <w:basedOn w:val="a0"/>
    <w:uiPriority w:val="99"/>
    <w:semiHidden/>
    <w:unhideWhenUsed/>
    <w:rsid w:val="00BB528C"/>
    <w:rPr>
      <w:color w:val="605E5C"/>
      <w:shd w:val="clear" w:color="auto" w:fill="E1DFDD"/>
    </w:rPr>
  </w:style>
  <w:style w:type="table" w:customStyle="1" w:styleId="1">
    <w:name w:val="网格型1"/>
    <w:basedOn w:val="a1"/>
    <w:rsid w:val="008850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8C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20B-7F81-4DAD-BEC3-0B3D3BB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d-pc</dc:creator>
  <cp:lastModifiedBy>ym18801037558@163.com</cp:lastModifiedBy>
  <cp:revision>5</cp:revision>
  <cp:lastPrinted>2022-04-15T06:55:00Z</cp:lastPrinted>
  <dcterms:created xsi:type="dcterms:W3CDTF">2023-03-10T01:45:00Z</dcterms:created>
  <dcterms:modified xsi:type="dcterms:W3CDTF">2023-12-29T01:39:00Z</dcterms:modified>
</cp:coreProperties>
</file>